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5DC">
        <w:rPr>
          <w:sz w:val="28"/>
          <w:szCs w:val="28"/>
        </w:rPr>
        <w:t>Thursday, April</w:t>
      </w:r>
      <w:r w:rsidR="000404BC">
        <w:rPr>
          <w:sz w:val="28"/>
          <w:szCs w:val="28"/>
        </w:rPr>
        <w:t xml:space="preserve"> </w:t>
      </w:r>
      <w:r w:rsidR="002305DC">
        <w:rPr>
          <w:sz w:val="28"/>
          <w:szCs w:val="28"/>
        </w:rPr>
        <w:t>27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D37423">
        <w:rPr>
          <w:sz w:val="28"/>
          <w:szCs w:val="28"/>
        </w:rPr>
        <w:t>7</w:t>
      </w:r>
      <w:r w:rsidR="00466732">
        <w:rPr>
          <w:sz w:val="28"/>
          <w:szCs w:val="28"/>
        </w:rPr>
        <w:t xml:space="preserve"> </w:t>
      </w:r>
    </w:p>
    <w:p w:rsidR="00702287" w:rsidRPr="00AF28DA" w:rsidRDefault="000E2AEC" w:rsidP="00702287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731144" w:rsidRDefault="00C3448A" w:rsidP="00731144">
      <w:pPr>
        <w:jc w:val="center"/>
        <w:rPr>
          <w:b/>
          <w:sz w:val="28"/>
          <w:szCs w:val="28"/>
        </w:rPr>
      </w:pPr>
      <w:r w:rsidRPr="00AF28DA">
        <w:rPr>
          <w:b/>
          <w:sz w:val="28"/>
          <w:szCs w:val="28"/>
        </w:rPr>
        <w:t xml:space="preserve">Albuquerque Convention Center </w:t>
      </w:r>
    </w:p>
    <w:p w:rsidR="00821A78" w:rsidRPr="00A63DAF" w:rsidRDefault="00A63DAF" w:rsidP="007311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Anasazi Room (</w:t>
      </w:r>
      <w:r w:rsidRPr="00A63DAF">
        <w:rPr>
          <w:i/>
        </w:rPr>
        <w:t>West Complex, Lower Level</w:t>
      </w:r>
      <w:r>
        <w:rPr>
          <w:sz w:val="28"/>
          <w:szCs w:val="28"/>
        </w:rPr>
        <w:t>)</w:t>
      </w: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  <w:r w:rsidR="00C41455">
        <w:rPr>
          <w:b/>
          <w:sz w:val="44"/>
          <w:szCs w:val="44"/>
          <w:u w:val="single"/>
        </w:rPr>
        <w:t xml:space="preserve"> – Draft</w:t>
      </w:r>
      <w:r w:rsidR="00CE5916">
        <w:rPr>
          <w:b/>
          <w:sz w:val="44"/>
          <w:szCs w:val="44"/>
          <w:u w:val="single"/>
        </w:rPr>
        <w:t xml:space="preserve"> </w:t>
      </w:r>
    </w:p>
    <w:p w:rsidR="00CC3052" w:rsidRDefault="00CC3052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D857F0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Adoption of Agenda - </w:t>
      </w:r>
      <w:r w:rsidR="00C3448A" w:rsidRPr="00D857F0">
        <w:rPr>
          <w:rStyle w:val="IntenseEmphasis"/>
          <w:b w:val="0"/>
          <w:i w:val="0"/>
          <w:color w:val="auto"/>
          <w:sz w:val="28"/>
          <w:szCs w:val="28"/>
        </w:rPr>
        <w:t>Additions/Deletions to Agenda – Chairman</w:t>
      </w:r>
    </w:p>
    <w:p w:rsidR="004470BC" w:rsidRPr="00D857F0" w:rsidRDefault="00C3448A" w:rsidP="004470BC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Call to approve </w:t>
      </w:r>
      <w:r w:rsidR="00C41455">
        <w:rPr>
          <w:rStyle w:val="IntenseEmphasis"/>
          <w:b w:val="0"/>
          <w:i w:val="0"/>
          <w:color w:val="auto"/>
          <w:sz w:val="28"/>
          <w:szCs w:val="28"/>
        </w:rPr>
        <w:t>March</w:t>
      </w:r>
      <w:r w:rsidR="00737075">
        <w:rPr>
          <w:rStyle w:val="IntenseEmphasis"/>
          <w:b w:val="0"/>
          <w:i w:val="0"/>
          <w:color w:val="auto"/>
          <w:sz w:val="28"/>
          <w:szCs w:val="28"/>
        </w:rPr>
        <w:t xml:space="preserve"> 23</w:t>
      </w:r>
      <w:r w:rsidR="00A32FA9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, 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>201</w:t>
      </w:r>
      <w:r w:rsidR="00737075">
        <w:rPr>
          <w:rStyle w:val="IntenseEmphasis"/>
          <w:b w:val="0"/>
          <w:i w:val="0"/>
          <w:color w:val="auto"/>
          <w:sz w:val="28"/>
          <w:szCs w:val="28"/>
        </w:rPr>
        <w:t>7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Minutes</w:t>
      </w:r>
      <w:r w:rsidR="0016096E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– </w:t>
      </w:r>
      <w:r w:rsidR="001B1430" w:rsidRPr="00D857F0">
        <w:rPr>
          <w:rStyle w:val="IntenseEmphasis"/>
          <w:b w:val="0"/>
          <w:i w:val="0"/>
          <w:color w:val="auto"/>
          <w:sz w:val="28"/>
          <w:szCs w:val="28"/>
        </w:rPr>
        <w:t>Chairman</w:t>
      </w:r>
    </w:p>
    <w:p w:rsidR="00515C83" w:rsidRPr="00D857F0" w:rsidRDefault="00515C83" w:rsidP="00A05ECA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Reports</w:t>
      </w:r>
    </w:p>
    <w:p w:rsidR="00D37423" w:rsidRPr="00D857F0" w:rsidRDefault="00672F9B" w:rsidP="00D37423">
      <w:pPr>
        <w:numPr>
          <w:ilvl w:val="1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City </w:t>
      </w:r>
      <w:r w:rsidR="00C3448A" w:rsidRPr="00D857F0">
        <w:rPr>
          <w:rStyle w:val="IntenseEmphasis"/>
          <w:b w:val="0"/>
          <w:i w:val="0"/>
          <w:color w:val="auto"/>
          <w:sz w:val="28"/>
          <w:szCs w:val="28"/>
        </w:rPr>
        <w:t>Treasury  Report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>(s)</w:t>
      </w:r>
      <w:r w:rsidR="00BC7669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&amp; Presentation</w:t>
      </w:r>
    </w:p>
    <w:p w:rsidR="00D37423" w:rsidRPr="00D857F0" w:rsidRDefault="00A05ECA" w:rsidP="00D37423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 w:rsidRPr="00D857F0">
        <w:rPr>
          <w:sz w:val="28"/>
          <w:szCs w:val="28"/>
        </w:rPr>
        <w:t>Lodger’s Tax Rev</w:t>
      </w:r>
      <w:r w:rsidR="00BC7669" w:rsidRPr="00D857F0">
        <w:rPr>
          <w:sz w:val="28"/>
          <w:szCs w:val="28"/>
        </w:rPr>
        <w:t xml:space="preserve">enue </w:t>
      </w:r>
      <w:r w:rsidR="00202D17" w:rsidRPr="00D857F0">
        <w:rPr>
          <w:sz w:val="28"/>
          <w:szCs w:val="28"/>
        </w:rPr>
        <w:t>Report</w:t>
      </w:r>
      <w:r w:rsidRPr="00D857F0">
        <w:rPr>
          <w:sz w:val="28"/>
          <w:szCs w:val="28"/>
        </w:rPr>
        <w:t xml:space="preserve"> </w:t>
      </w:r>
    </w:p>
    <w:p w:rsidR="00D37423" w:rsidRPr="00D857F0" w:rsidRDefault="00202D17" w:rsidP="00D37423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 w:rsidRPr="00D857F0">
        <w:rPr>
          <w:bCs/>
          <w:iCs/>
          <w:sz w:val="28"/>
          <w:szCs w:val="28"/>
        </w:rPr>
        <w:t>Hospitality</w:t>
      </w:r>
      <w:r w:rsidR="004B7EC8" w:rsidRPr="00D857F0">
        <w:rPr>
          <w:bCs/>
          <w:iCs/>
          <w:sz w:val="28"/>
          <w:szCs w:val="28"/>
        </w:rPr>
        <w:t xml:space="preserve"> Tax Revenue </w:t>
      </w:r>
      <w:r w:rsidRPr="00D857F0">
        <w:rPr>
          <w:bCs/>
          <w:iCs/>
          <w:sz w:val="28"/>
          <w:szCs w:val="28"/>
        </w:rPr>
        <w:t xml:space="preserve">Report </w:t>
      </w:r>
    </w:p>
    <w:p w:rsidR="004B7EC8" w:rsidRPr="00D857F0" w:rsidRDefault="00202D17" w:rsidP="00D37423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 w:rsidRPr="00D857F0">
        <w:rPr>
          <w:bCs/>
          <w:iCs/>
          <w:sz w:val="28"/>
          <w:szCs w:val="28"/>
        </w:rPr>
        <w:t>Lodger’s Delinquent Summary Report FY’17</w:t>
      </w:r>
    </w:p>
    <w:p w:rsidR="001B1430" w:rsidRPr="00DB6835" w:rsidRDefault="00C3448A" w:rsidP="00202D17">
      <w:pPr>
        <w:pStyle w:val="ListParagraph"/>
        <w:numPr>
          <w:ilvl w:val="1"/>
          <w:numId w:val="6"/>
        </w:numPr>
        <w:ind w:left="1656"/>
        <w:rPr>
          <w:rStyle w:val="IntenseEmphasis"/>
          <w:b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</w:t>
      </w:r>
      <w:r w:rsidRPr="00DB6835">
        <w:rPr>
          <w:rStyle w:val="IntenseEmphasis"/>
          <w:b w:val="0"/>
          <w:color w:val="auto"/>
          <w:sz w:val="28"/>
          <w:szCs w:val="28"/>
        </w:rPr>
        <w:t xml:space="preserve">A  </w:t>
      </w:r>
    </w:p>
    <w:p w:rsidR="002305DC" w:rsidRDefault="002305DC" w:rsidP="00154BC7">
      <w:pPr>
        <w:numPr>
          <w:ilvl w:val="0"/>
          <w:numId w:val="4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ndian Pueblo Cultural Center Program Funding Request</w:t>
      </w:r>
    </w:p>
    <w:p w:rsidR="002305DC" w:rsidRDefault="002305DC" w:rsidP="002305DC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Board Q&amp;A</w:t>
      </w:r>
    </w:p>
    <w:p w:rsidR="002305DC" w:rsidRPr="002305DC" w:rsidRDefault="002305DC" w:rsidP="002305DC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Board Recommendation </w:t>
      </w:r>
    </w:p>
    <w:p w:rsidR="00154BC7" w:rsidRPr="00154BC7" w:rsidRDefault="00CC3052" w:rsidP="00154BC7">
      <w:pPr>
        <w:numPr>
          <w:ilvl w:val="0"/>
          <w:numId w:val="4"/>
        </w:numPr>
        <w:outlineLvl w:val="0"/>
        <w:rPr>
          <w:bCs/>
          <w:iCs/>
          <w:sz w:val="28"/>
          <w:szCs w:val="28"/>
        </w:rPr>
      </w:pPr>
      <w:r w:rsidRPr="00154BC7">
        <w:rPr>
          <w:sz w:val="28"/>
          <w:szCs w:val="28"/>
        </w:rPr>
        <w:t xml:space="preserve">Legislative Update –Short Term Rental Market </w:t>
      </w:r>
      <w:r w:rsidR="00C41455">
        <w:rPr>
          <w:sz w:val="28"/>
          <w:szCs w:val="28"/>
        </w:rPr>
        <w:t>(HB 266)</w:t>
      </w:r>
      <w:r w:rsidRPr="00154BC7">
        <w:rPr>
          <w:sz w:val="28"/>
          <w:szCs w:val="28"/>
        </w:rPr>
        <w:t xml:space="preserve">– </w:t>
      </w:r>
      <w:r w:rsidR="00154BC7" w:rsidRPr="00154BC7">
        <w:rPr>
          <w:sz w:val="28"/>
          <w:szCs w:val="28"/>
        </w:rPr>
        <w:t>Dora Dominguez, City Staff</w:t>
      </w:r>
    </w:p>
    <w:p w:rsidR="00821A78" w:rsidRPr="00154BC7" w:rsidRDefault="00821A78" w:rsidP="00821A78">
      <w:pPr>
        <w:pStyle w:val="ListParagraph"/>
        <w:numPr>
          <w:ilvl w:val="0"/>
          <w:numId w:val="4"/>
        </w:numPr>
        <w:rPr>
          <w:bCs/>
          <w:iCs/>
          <w:sz w:val="28"/>
          <w:szCs w:val="28"/>
        </w:rPr>
      </w:pPr>
      <w:r w:rsidRPr="00154BC7">
        <w:rPr>
          <w:bCs/>
          <w:iCs/>
          <w:sz w:val="28"/>
          <w:szCs w:val="28"/>
        </w:rPr>
        <w:t>Contractor Reports:</w:t>
      </w:r>
    </w:p>
    <w:p w:rsidR="000D0809" w:rsidRPr="000D0809" w:rsidRDefault="00C41455" w:rsidP="00B235BB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b w:val="0"/>
          <w:i w:val="0"/>
          <w:color w:val="auto"/>
          <w:sz w:val="28"/>
          <w:szCs w:val="28"/>
        </w:rPr>
        <w:t xml:space="preserve">American Indian Chamber of Commerce </w:t>
      </w:r>
      <w:r w:rsidR="000D0809" w:rsidRPr="000D0809">
        <w:rPr>
          <w:rStyle w:val="IntenseEmphasis"/>
          <w:b w:val="0"/>
          <w:i w:val="0"/>
          <w:color w:val="auto"/>
          <w:sz w:val="28"/>
          <w:szCs w:val="28"/>
        </w:rPr>
        <w:t xml:space="preserve">Third Quarter Report – </w:t>
      </w:r>
      <w:r>
        <w:rPr>
          <w:color w:val="000000"/>
          <w:sz w:val="28"/>
          <w:szCs w:val="28"/>
        </w:rPr>
        <w:t>Russell Pedro</w:t>
      </w:r>
      <w:r w:rsidRPr="002305DC">
        <w:rPr>
          <w:color w:val="000000"/>
          <w:sz w:val="28"/>
          <w:szCs w:val="28"/>
        </w:rPr>
        <w:t xml:space="preserve">, </w:t>
      </w:r>
      <w:r w:rsidRPr="002305DC">
        <w:rPr>
          <w:sz w:val="28"/>
          <w:szCs w:val="28"/>
        </w:rPr>
        <w:t>Business Development Specialist</w:t>
      </w:r>
    </w:p>
    <w:p w:rsidR="002305DC" w:rsidRPr="00D857F0" w:rsidRDefault="002305DC" w:rsidP="002305DC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Visit Albuquerque (Albuquerque Convention and Visitors Bureau) </w:t>
      </w:r>
    </w:p>
    <w:p w:rsidR="002305DC" w:rsidRPr="00D857F0" w:rsidRDefault="002305DC" w:rsidP="002305DC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Monthly  Report - </w:t>
      </w:r>
      <w:r>
        <w:rPr>
          <w:rStyle w:val="IntenseEmphasis"/>
          <w:b w:val="0"/>
          <w:i w:val="0"/>
          <w:color w:val="auto"/>
          <w:sz w:val="28"/>
          <w:szCs w:val="28"/>
        </w:rPr>
        <w:t xml:space="preserve"> March</w:t>
      </w:r>
    </w:p>
    <w:p w:rsidR="002305DC" w:rsidRPr="00D857F0" w:rsidRDefault="002305DC" w:rsidP="002305DC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A</w:t>
      </w:r>
    </w:p>
    <w:p w:rsidR="00B235BB" w:rsidRPr="00D857F0" w:rsidRDefault="00B235BB" w:rsidP="00B235BB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SMG </w:t>
      </w:r>
    </w:p>
    <w:p w:rsidR="00B235BB" w:rsidRPr="00D857F0" w:rsidRDefault="00C615AD" w:rsidP="00B235BB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Monthly Report – </w:t>
      </w:r>
      <w:r w:rsidR="002305DC">
        <w:rPr>
          <w:rStyle w:val="IntenseEmphasis"/>
          <w:b w:val="0"/>
          <w:i w:val="0"/>
          <w:color w:val="auto"/>
          <w:sz w:val="28"/>
          <w:szCs w:val="28"/>
        </w:rPr>
        <w:t>March</w:t>
      </w:r>
      <w:r w:rsidR="00821A78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</w:p>
    <w:p w:rsidR="00B235BB" w:rsidRPr="00D857F0" w:rsidRDefault="00B235BB" w:rsidP="00B235BB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A</w:t>
      </w:r>
    </w:p>
    <w:p w:rsidR="001B1430" w:rsidRPr="00D857F0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Albuquerque Hispano Chamber of Commerce</w:t>
      </w:r>
    </w:p>
    <w:p w:rsidR="001B1430" w:rsidRPr="00D857F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Monthly Report</w:t>
      </w:r>
      <w:r w:rsidR="00C615AD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– </w:t>
      </w:r>
      <w:r w:rsidR="002305DC">
        <w:rPr>
          <w:rStyle w:val="IntenseEmphasis"/>
          <w:b w:val="0"/>
          <w:i w:val="0"/>
          <w:color w:val="auto"/>
          <w:sz w:val="28"/>
          <w:szCs w:val="28"/>
        </w:rPr>
        <w:t>March</w:t>
      </w:r>
      <w:r w:rsidR="00821A78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</w:p>
    <w:p w:rsidR="001B1430" w:rsidRPr="00D857F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A</w:t>
      </w:r>
    </w:p>
    <w:p w:rsidR="00DD7069" w:rsidRPr="00D857F0" w:rsidRDefault="00DD7069" w:rsidP="00D37423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Open Board Seat Update /Status</w:t>
      </w:r>
    </w:p>
    <w:p w:rsidR="00D37423" w:rsidRPr="00D857F0" w:rsidRDefault="00207ADC" w:rsidP="00D37423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New Business</w:t>
      </w:r>
      <w:r w:rsidR="00202D17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&amp; Announcements</w:t>
      </w:r>
    </w:p>
    <w:p w:rsidR="00207ADC" w:rsidRPr="00D857F0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Adjourn </w:t>
      </w:r>
    </w:p>
    <w:sectPr w:rsidR="00207ADC" w:rsidRPr="00D857F0" w:rsidSect="00D85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09" w:rsidRDefault="00C24F09" w:rsidP="000E2AEC">
      <w:r>
        <w:separator/>
      </w:r>
    </w:p>
  </w:endnote>
  <w:endnote w:type="continuationSeparator" w:id="0">
    <w:p w:rsidR="00C24F09" w:rsidRDefault="00C24F09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09" w:rsidRDefault="00C24F09" w:rsidP="000E2AEC">
      <w:r>
        <w:separator/>
      </w:r>
    </w:p>
  </w:footnote>
  <w:footnote w:type="continuationSeparator" w:id="0">
    <w:p w:rsidR="00C24F09" w:rsidRDefault="00C24F09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C24F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C24F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852"/>
    <w:multiLevelType w:val="hybridMultilevel"/>
    <w:tmpl w:val="AEBCF2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A3915"/>
    <w:multiLevelType w:val="hybridMultilevel"/>
    <w:tmpl w:val="1868ACA0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10003"/>
    <w:rsid w:val="000404BC"/>
    <w:rsid w:val="00043474"/>
    <w:rsid w:val="0004786D"/>
    <w:rsid w:val="0006251C"/>
    <w:rsid w:val="00065356"/>
    <w:rsid w:val="000A06D6"/>
    <w:rsid w:val="000C0BDC"/>
    <w:rsid w:val="000D0809"/>
    <w:rsid w:val="000E2AEC"/>
    <w:rsid w:val="000F3898"/>
    <w:rsid w:val="00122948"/>
    <w:rsid w:val="00123598"/>
    <w:rsid w:val="00132C90"/>
    <w:rsid w:val="001407CE"/>
    <w:rsid w:val="00142651"/>
    <w:rsid w:val="00154BC7"/>
    <w:rsid w:val="0016096E"/>
    <w:rsid w:val="00167F7C"/>
    <w:rsid w:val="00174A24"/>
    <w:rsid w:val="001826EE"/>
    <w:rsid w:val="00185E3F"/>
    <w:rsid w:val="001B1430"/>
    <w:rsid w:val="001B342E"/>
    <w:rsid w:val="001F549B"/>
    <w:rsid w:val="00202D17"/>
    <w:rsid w:val="00207ADC"/>
    <w:rsid w:val="002305DC"/>
    <w:rsid w:val="002307D1"/>
    <w:rsid w:val="002437C1"/>
    <w:rsid w:val="00260C72"/>
    <w:rsid w:val="002761D0"/>
    <w:rsid w:val="00296AB9"/>
    <w:rsid w:val="002B4FD3"/>
    <w:rsid w:val="002C1921"/>
    <w:rsid w:val="002C486D"/>
    <w:rsid w:val="002C4CAB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30DC"/>
    <w:rsid w:val="00337453"/>
    <w:rsid w:val="003420F3"/>
    <w:rsid w:val="00352E13"/>
    <w:rsid w:val="00384F86"/>
    <w:rsid w:val="003909CD"/>
    <w:rsid w:val="00396974"/>
    <w:rsid w:val="003B3EE0"/>
    <w:rsid w:val="003C1B97"/>
    <w:rsid w:val="003D5166"/>
    <w:rsid w:val="0043368C"/>
    <w:rsid w:val="004436AC"/>
    <w:rsid w:val="004470BC"/>
    <w:rsid w:val="004507CF"/>
    <w:rsid w:val="00462374"/>
    <w:rsid w:val="00466732"/>
    <w:rsid w:val="00484529"/>
    <w:rsid w:val="004B34BD"/>
    <w:rsid w:val="004B7EC8"/>
    <w:rsid w:val="004D0571"/>
    <w:rsid w:val="004D6D0A"/>
    <w:rsid w:val="0050190B"/>
    <w:rsid w:val="00515C83"/>
    <w:rsid w:val="005320B9"/>
    <w:rsid w:val="00534365"/>
    <w:rsid w:val="0054148E"/>
    <w:rsid w:val="00544F1B"/>
    <w:rsid w:val="005613CA"/>
    <w:rsid w:val="005A6076"/>
    <w:rsid w:val="005B5EB7"/>
    <w:rsid w:val="005C29B1"/>
    <w:rsid w:val="005F1843"/>
    <w:rsid w:val="005F774A"/>
    <w:rsid w:val="00615D57"/>
    <w:rsid w:val="006274ED"/>
    <w:rsid w:val="006433E9"/>
    <w:rsid w:val="006478F1"/>
    <w:rsid w:val="00662EA8"/>
    <w:rsid w:val="00672F9B"/>
    <w:rsid w:val="00686141"/>
    <w:rsid w:val="006913E7"/>
    <w:rsid w:val="006C3DAA"/>
    <w:rsid w:val="006E64CE"/>
    <w:rsid w:val="006F0C87"/>
    <w:rsid w:val="00702287"/>
    <w:rsid w:val="00711A26"/>
    <w:rsid w:val="00715BD9"/>
    <w:rsid w:val="00724EEB"/>
    <w:rsid w:val="00731144"/>
    <w:rsid w:val="00737075"/>
    <w:rsid w:val="007506C3"/>
    <w:rsid w:val="0076455D"/>
    <w:rsid w:val="00791754"/>
    <w:rsid w:val="00792732"/>
    <w:rsid w:val="007A5FB2"/>
    <w:rsid w:val="007D5186"/>
    <w:rsid w:val="007D7919"/>
    <w:rsid w:val="007E46E8"/>
    <w:rsid w:val="007F6B8A"/>
    <w:rsid w:val="008013C0"/>
    <w:rsid w:val="00801DE8"/>
    <w:rsid w:val="00802E4D"/>
    <w:rsid w:val="0081177B"/>
    <w:rsid w:val="00821A78"/>
    <w:rsid w:val="00830D1C"/>
    <w:rsid w:val="00854BB9"/>
    <w:rsid w:val="0085634F"/>
    <w:rsid w:val="0088419E"/>
    <w:rsid w:val="00896D8D"/>
    <w:rsid w:val="008C6873"/>
    <w:rsid w:val="008E4141"/>
    <w:rsid w:val="008E5EBD"/>
    <w:rsid w:val="00910A2B"/>
    <w:rsid w:val="00965998"/>
    <w:rsid w:val="00985CD1"/>
    <w:rsid w:val="00985E8A"/>
    <w:rsid w:val="00992D4E"/>
    <w:rsid w:val="009A09EA"/>
    <w:rsid w:val="009A2A80"/>
    <w:rsid w:val="009C1DDA"/>
    <w:rsid w:val="009D6250"/>
    <w:rsid w:val="009E1AEC"/>
    <w:rsid w:val="009F184C"/>
    <w:rsid w:val="00A05ECA"/>
    <w:rsid w:val="00A07C4E"/>
    <w:rsid w:val="00A32FA9"/>
    <w:rsid w:val="00A35DD3"/>
    <w:rsid w:val="00A405E4"/>
    <w:rsid w:val="00A45A0C"/>
    <w:rsid w:val="00A508A1"/>
    <w:rsid w:val="00A63DAF"/>
    <w:rsid w:val="00A74B32"/>
    <w:rsid w:val="00A85DE5"/>
    <w:rsid w:val="00A91B0D"/>
    <w:rsid w:val="00A96561"/>
    <w:rsid w:val="00AC05B0"/>
    <w:rsid w:val="00AF28DA"/>
    <w:rsid w:val="00AF6428"/>
    <w:rsid w:val="00B1523B"/>
    <w:rsid w:val="00B235BB"/>
    <w:rsid w:val="00B25E55"/>
    <w:rsid w:val="00B25F54"/>
    <w:rsid w:val="00B42769"/>
    <w:rsid w:val="00B4763F"/>
    <w:rsid w:val="00B529E5"/>
    <w:rsid w:val="00B53BE6"/>
    <w:rsid w:val="00B55C7E"/>
    <w:rsid w:val="00B75EF1"/>
    <w:rsid w:val="00BA4A2C"/>
    <w:rsid w:val="00BC4B71"/>
    <w:rsid w:val="00BC7669"/>
    <w:rsid w:val="00C15E29"/>
    <w:rsid w:val="00C16C6F"/>
    <w:rsid w:val="00C16E04"/>
    <w:rsid w:val="00C17A7D"/>
    <w:rsid w:val="00C17B47"/>
    <w:rsid w:val="00C22767"/>
    <w:rsid w:val="00C24F09"/>
    <w:rsid w:val="00C25CF9"/>
    <w:rsid w:val="00C3448A"/>
    <w:rsid w:val="00C413C3"/>
    <w:rsid w:val="00C41455"/>
    <w:rsid w:val="00C41887"/>
    <w:rsid w:val="00C41FAB"/>
    <w:rsid w:val="00C615AD"/>
    <w:rsid w:val="00C76A61"/>
    <w:rsid w:val="00C91DBF"/>
    <w:rsid w:val="00CB3EB9"/>
    <w:rsid w:val="00CC3052"/>
    <w:rsid w:val="00CC5C3A"/>
    <w:rsid w:val="00CC6EE5"/>
    <w:rsid w:val="00CE5916"/>
    <w:rsid w:val="00CF50E0"/>
    <w:rsid w:val="00D15CF5"/>
    <w:rsid w:val="00D37423"/>
    <w:rsid w:val="00D51250"/>
    <w:rsid w:val="00D7178D"/>
    <w:rsid w:val="00D728D6"/>
    <w:rsid w:val="00D8116A"/>
    <w:rsid w:val="00D8156B"/>
    <w:rsid w:val="00D857F0"/>
    <w:rsid w:val="00DB6835"/>
    <w:rsid w:val="00DB703C"/>
    <w:rsid w:val="00DD7069"/>
    <w:rsid w:val="00DD7648"/>
    <w:rsid w:val="00E07122"/>
    <w:rsid w:val="00E1205F"/>
    <w:rsid w:val="00E1287E"/>
    <w:rsid w:val="00E25D16"/>
    <w:rsid w:val="00E277BF"/>
    <w:rsid w:val="00E335F7"/>
    <w:rsid w:val="00E413BE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C7135"/>
    <w:rsid w:val="00ED282A"/>
    <w:rsid w:val="00EF292F"/>
    <w:rsid w:val="00F07379"/>
    <w:rsid w:val="00F175BC"/>
    <w:rsid w:val="00F20479"/>
    <w:rsid w:val="00F23B4F"/>
    <w:rsid w:val="00F422DC"/>
    <w:rsid w:val="00F5266C"/>
    <w:rsid w:val="00F90F5E"/>
    <w:rsid w:val="00F923AC"/>
    <w:rsid w:val="00F94D1E"/>
    <w:rsid w:val="00F9538A"/>
    <w:rsid w:val="00F95965"/>
    <w:rsid w:val="00F96E10"/>
    <w:rsid w:val="00FA2C12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  <w:style w:type="paragraph" w:styleId="BalloonText">
    <w:name w:val="Balloon Text"/>
    <w:basedOn w:val="Normal"/>
    <w:link w:val="BalloonTextChar"/>
    <w:rsid w:val="00AF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8DA"/>
    <w:rPr>
      <w:rFonts w:ascii="Tahoma" w:hAnsi="Tahoma" w:cs="Tahoma"/>
      <w:sz w:val="16"/>
      <w:szCs w:val="16"/>
    </w:rPr>
  </w:style>
  <w:style w:type="character" w:customStyle="1" w:styleId="gmailmsg">
    <w:name w:val="gmail_msg"/>
    <w:basedOn w:val="DefaultParagraphFont"/>
    <w:rsid w:val="0082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  <w:style w:type="paragraph" w:styleId="BalloonText">
    <w:name w:val="Balloon Text"/>
    <w:basedOn w:val="Normal"/>
    <w:link w:val="BalloonTextChar"/>
    <w:rsid w:val="00AF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8DA"/>
    <w:rPr>
      <w:rFonts w:ascii="Tahoma" w:hAnsi="Tahoma" w:cs="Tahoma"/>
      <w:sz w:val="16"/>
      <w:szCs w:val="16"/>
    </w:rPr>
  </w:style>
  <w:style w:type="character" w:customStyle="1" w:styleId="gmailmsg">
    <w:name w:val="gmail_msg"/>
    <w:basedOn w:val="DefaultParagraphFont"/>
    <w:rsid w:val="0082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511A-F645-4D85-8DD2-85939E0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Chavez, Christopher J.</cp:lastModifiedBy>
  <cp:revision>2</cp:revision>
  <cp:lastPrinted>2016-10-25T15:36:00Z</cp:lastPrinted>
  <dcterms:created xsi:type="dcterms:W3CDTF">2017-04-26T19:41:00Z</dcterms:created>
  <dcterms:modified xsi:type="dcterms:W3CDTF">2017-04-26T19:41:00Z</dcterms:modified>
</cp:coreProperties>
</file>